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E6BF8" w14:textId="77777777" w:rsidR="00F30A50" w:rsidRDefault="00F30A50" w:rsidP="00F30A50">
      <w:pPr>
        <w:ind w:left="1369" w:right="1995"/>
        <w:jc w:val="center"/>
      </w:pPr>
    </w:p>
    <w:p w14:paraId="3CD0D898" w14:textId="77777777" w:rsidR="00F30A50" w:rsidRDefault="00F30A50" w:rsidP="00F30A50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33120E58" w14:textId="77777777" w:rsidR="00F30A50" w:rsidRDefault="00F30A50" w:rsidP="00F30A50">
      <w:pPr>
        <w:ind w:left="1369" w:right="1995"/>
        <w:jc w:val="center"/>
        <w:rPr>
          <w:rFonts w:ascii="Calibri" w:hAnsi="Calibri"/>
          <w:b/>
          <w:sz w:val="25"/>
        </w:rPr>
      </w:pPr>
    </w:p>
    <w:p w14:paraId="56BD189D" w14:textId="47D791CC" w:rsidR="00F30A50" w:rsidRDefault="00F30A50" w:rsidP="00F30A50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20680B83" wp14:editId="40AF5121">
            <wp:extent cx="6210300" cy="25400"/>
            <wp:effectExtent l="0" t="0" r="0" b="0"/>
            <wp:docPr id="1798243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000"/>
        <w:gridCol w:w="1449"/>
        <w:gridCol w:w="2244"/>
        <w:gridCol w:w="2270"/>
        <w:gridCol w:w="2066"/>
      </w:tblGrid>
      <w:tr w:rsidR="00F30A50" w14:paraId="33CCBE64" w14:textId="77777777" w:rsidTr="00F30A50">
        <w:trPr>
          <w:trHeight w:val="300"/>
        </w:trPr>
        <w:tc>
          <w:tcPr>
            <w:tcW w:w="1817" w:type="dxa"/>
            <w:vMerge w:val="restart"/>
            <w:noWrap/>
            <w:vAlign w:val="bottom"/>
          </w:tcPr>
          <w:p w14:paraId="2F66264A" w14:textId="57204115" w:rsidR="00F30A50" w:rsidRDefault="00F30A50">
            <w:pPr>
              <w:widowControl/>
              <w:autoSpaceDE/>
              <w:ind w:left="-844" w:right="255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B3C1F7E" wp14:editId="6D259DB6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1137933976" name="Imagem 3" descr="Logoti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Logotip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6"/>
            </w:tblGrid>
            <w:tr w:rsidR="00F30A50" w14:paraId="77B77F2D" w14:textId="77777777">
              <w:trPr>
                <w:gridAfter w:val="1"/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noWrap/>
                  <w:vAlign w:val="bottom"/>
                  <w:hideMark/>
                </w:tcPr>
                <w:p w14:paraId="7CD7A3E5" w14:textId="77777777" w:rsidR="00F30A50" w:rsidRDefault="00F30A50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</w:tr>
            <w:tr w:rsidR="00F30A50" w14:paraId="20E92481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596CC45" w14:textId="77777777" w:rsidR="00F30A50" w:rsidRDefault="00F30A50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2754B3" w14:textId="77777777" w:rsidR="00F30A50" w:rsidRDefault="00F30A50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2B2A3BA9" w14:textId="77777777" w:rsidR="00F30A50" w:rsidRDefault="00F30A50">
            <w:pPr>
              <w:rPr>
                <w:lang w:val="en-US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9139" w14:textId="77777777" w:rsidR="00F30A50" w:rsidRDefault="00F30A50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EE7B" w14:textId="77777777" w:rsidR="00F30A50" w:rsidRDefault="00F30A50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Contrat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3B60E" w14:textId="362B92E6" w:rsidR="00F30A50" w:rsidRDefault="00F30A50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2025.7421.</w:t>
            </w: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2057</w:t>
            </w:r>
          </w:p>
        </w:tc>
        <w:tc>
          <w:tcPr>
            <w:tcW w:w="1901" w:type="dxa"/>
            <w:vMerge w:val="restart"/>
            <w:noWrap/>
            <w:vAlign w:val="bottom"/>
            <w:hideMark/>
          </w:tcPr>
          <w:p w14:paraId="001C1AF8" w14:textId="7F546D5A" w:rsidR="00F30A50" w:rsidRDefault="00F30A50">
            <w:pPr>
              <w:widowControl/>
              <w:autoSpaceDE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C90F732" wp14:editId="794C4DDF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1665864779" name="Imagem 2" descr="Desenho de pessoa e texto bran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Desenho de pessoa e texto branc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6"/>
            </w:tblGrid>
            <w:tr w:rsidR="00F30A50" w14:paraId="1F0B3D4F" w14:textId="77777777">
              <w:trPr>
                <w:gridAfter w:val="1"/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noWrap/>
                  <w:vAlign w:val="bottom"/>
                  <w:hideMark/>
                </w:tcPr>
                <w:p w14:paraId="51435470" w14:textId="77777777" w:rsidR="00F30A50" w:rsidRDefault="00F30A50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</w:tr>
            <w:tr w:rsidR="00F30A50" w14:paraId="5C321CE2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D3BC1CA" w14:textId="77777777" w:rsidR="00F30A50" w:rsidRDefault="00F30A50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861DCD" w14:textId="77777777" w:rsidR="00F30A50" w:rsidRDefault="00F30A50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098AFB06" w14:textId="77777777" w:rsidR="00F30A50" w:rsidRDefault="00F30A50">
            <w:pPr>
              <w:rPr>
                <w:lang w:val="en-US"/>
              </w:rPr>
            </w:pPr>
          </w:p>
        </w:tc>
      </w:tr>
      <w:tr w:rsidR="00F30A50" w14:paraId="5F084B91" w14:textId="77777777" w:rsidTr="00F30A50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0B0D86C" w14:textId="77777777" w:rsidR="00F30A50" w:rsidRDefault="00F30A5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75C3" w14:textId="77777777" w:rsidR="00F30A50" w:rsidRDefault="00F30A50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17B1A" w14:textId="77777777" w:rsidR="00F30A50" w:rsidRDefault="00F30A50">
            <w:pPr>
              <w:widowControl/>
              <w:autoSpaceDE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Nr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764D" w14:textId="77777777" w:rsidR="00F30A50" w:rsidRDefault="00F30A50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{{ordem_servico}}</w:t>
            </w:r>
          </w:p>
        </w:tc>
        <w:tc>
          <w:tcPr>
            <w:tcW w:w="0" w:type="auto"/>
            <w:vMerge/>
            <w:vAlign w:val="center"/>
            <w:hideMark/>
          </w:tcPr>
          <w:p w14:paraId="00C34A5C" w14:textId="77777777" w:rsidR="00F30A50" w:rsidRDefault="00F30A50">
            <w:pPr>
              <w:rPr>
                <w:lang w:val="en-US"/>
              </w:rPr>
            </w:pPr>
          </w:p>
        </w:tc>
      </w:tr>
      <w:tr w:rsidR="00F30A50" w14:paraId="41743C50" w14:textId="77777777" w:rsidTr="00F30A50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C47D098" w14:textId="77777777" w:rsidR="00F30A50" w:rsidRDefault="00F30A5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3122" w14:textId="77777777" w:rsidR="00F30A50" w:rsidRDefault="00F30A50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BDFD" w14:textId="77777777" w:rsidR="00F30A50" w:rsidRDefault="00F30A50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Elaboração: Ygor Augusto Fernand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48E8B" w14:textId="77777777" w:rsidR="00F30A50" w:rsidRDefault="00F30A50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Data de Elaboração:</w:t>
            </w:r>
          </w:p>
        </w:tc>
        <w:tc>
          <w:tcPr>
            <w:tcW w:w="0" w:type="auto"/>
            <w:vMerge/>
            <w:vAlign w:val="center"/>
            <w:hideMark/>
          </w:tcPr>
          <w:p w14:paraId="65AD3918" w14:textId="77777777" w:rsidR="00F30A50" w:rsidRDefault="00F30A50">
            <w:pPr>
              <w:rPr>
                <w:lang w:val="en-US"/>
              </w:rPr>
            </w:pPr>
          </w:p>
        </w:tc>
      </w:tr>
      <w:tr w:rsidR="00F30A50" w14:paraId="7722A8D5" w14:textId="77777777" w:rsidTr="00F30A50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33AA6CD" w14:textId="77777777" w:rsidR="00F30A50" w:rsidRDefault="00F30A50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C2DE" w14:textId="77777777" w:rsidR="00F30A50" w:rsidRDefault="00F30A50">
            <w:pPr>
              <w:widowControl/>
              <w:autoSpaceDE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818F" w14:textId="77777777" w:rsidR="00F30A50" w:rsidRDefault="00F30A50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lang w:val="en-US"/>
              </w:rPr>
              <w:t>{{prefixo_sb}}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2CA9" w14:textId="77777777" w:rsidR="00F30A50" w:rsidRDefault="00F30A50">
            <w:pPr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9FD7A" w14:textId="77777777" w:rsidR="00F30A50" w:rsidRDefault="00F30A50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{{data_elaboracao}}</w:t>
            </w:r>
          </w:p>
        </w:tc>
        <w:tc>
          <w:tcPr>
            <w:tcW w:w="0" w:type="auto"/>
            <w:vMerge/>
            <w:vAlign w:val="center"/>
            <w:hideMark/>
          </w:tcPr>
          <w:p w14:paraId="1F0DFFFF" w14:textId="77777777" w:rsidR="00F30A50" w:rsidRDefault="00F30A50">
            <w:pPr>
              <w:rPr>
                <w:lang w:val="en-US"/>
              </w:rPr>
            </w:pPr>
          </w:p>
        </w:tc>
      </w:tr>
      <w:tr w:rsidR="00F30A50" w14:paraId="7979A168" w14:textId="77777777" w:rsidTr="00F30A50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7B3F35C" w14:textId="77777777" w:rsidR="00F30A50" w:rsidRDefault="00F30A50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BCD31" w14:textId="77777777" w:rsidR="00F30A50" w:rsidRDefault="00F30A50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B9031" w14:textId="77777777" w:rsidR="00F30A50" w:rsidRDefault="00F30A50">
            <w:pPr>
              <w:widowControl/>
              <w:autoSpaceDE/>
              <w:jc w:val="center"/>
              <w:rPr>
                <w:lang w:val="en-US"/>
              </w:rPr>
            </w:pPr>
            <w:r>
              <w:rPr>
                <w:lang w:val="en-US"/>
              </w:rPr>
              <w:t>{{nome_ag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74E7" w14:textId="77777777" w:rsidR="00F30A50" w:rsidRDefault="00F30A50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983C" w14:textId="77777777" w:rsidR="00F30A50" w:rsidRDefault="00F30A50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Data de Atendimento:</w:t>
            </w:r>
          </w:p>
        </w:tc>
        <w:tc>
          <w:tcPr>
            <w:tcW w:w="0" w:type="auto"/>
            <w:vMerge/>
            <w:vAlign w:val="center"/>
            <w:hideMark/>
          </w:tcPr>
          <w:p w14:paraId="30E9193A" w14:textId="77777777" w:rsidR="00F30A50" w:rsidRDefault="00F30A50">
            <w:pPr>
              <w:rPr>
                <w:lang w:val="en-US"/>
              </w:rPr>
            </w:pPr>
          </w:p>
        </w:tc>
      </w:tr>
      <w:tr w:rsidR="00F30A50" w14:paraId="1361DB34" w14:textId="77777777" w:rsidTr="00F30A50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A31FCBB" w14:textId="77777777" w:rsidR="00F30A50" w:rsidRDefault="00F30A50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65C6" w14:textId="77777777" w:rsidR="00F30A50" w:rsidRDefault="00F30A50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266F3" w14:textId="77777777" w:rsidR="00F30A50" w:rsidRDefault="00F30A50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lang w:val="en-US"/>
              </w:rPr>
              <w:t>{{uf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4423B" w14:textId="77777777" w:rsidR="00F30A50" w:rsidRDefault="00F30A50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{{tipo_atendimento}}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DB5FD" w14:textId="77777777" w:rsidR="00F30A50" w:rsidRDefault="00F30A50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{{data_atendimento}}</w:t>
            </w:r>
          </w:p>
        </w:tc>
        <w:tc>
          <w:tcPr>
            <w:tcW w:w="0" w:type="auto"/>
            <w:vMerge/>
            <w:vAlign w:val="center"/>
            <w:hideMark/>
          </w:tcPr>
          <w:p w14:paraId="221B7B9C" w14:textId="77777777" w:rsidR="00F30A50" w:rsidRDefault="00F30A50">
            <w:pPr>
              <w:rPr>
                <w:lang w:val="en-US"/>
              </w:rPr>
            </w:pPr>
          </w:p>
        </w:tc>
      </w:tr>
    </w:tbl>
    <w:p w14:paraId="2C2310F7" w14:textId="77777777" w:rsidR="00F30A50" w:rsidRDefault="00F30A50" w:rsidP="00F30A50">
      <w:pPr>
        <w:pStyle w:val="Corpodetexto"/>
        <w:rPr>
          <w:rFonts w:ascii="Calibri"/>
          <w:b/>
          <w:sz w:val="31"/>
        </w:rPr>
      </w:pPr>
    </w:p>
    <w:p w14:paraId="584E9A9D" w14:textId="77777777" w:rsidR="00F30A50" w:rsidRDefault="00F30A50" w:rsidP="00F30A50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5A8E4C6E" w14:textId="77777777" w:rsidR="00F30A50" w:rsidRDefault="00F30A50" w:rsidP="00F30A50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F30A50" w14:paraId="2C3B6C27" w14:textId="77777777" w:rsidTr="00F30A50">
        <w:trPr>
          <w:trHeight w:val="33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F82C" w14:textId="77777777" w:rsidR="00F30A50" w:rsidRDefault="00F30A50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val="en-US" w:eastAsia="pt-BR"/>
              </w:rPr>
            </w:pPr>
            <w:r>
              <w:rPr>
                <w:b/>
                <w:bCs/>
                <w:lang w:val="en-US"/>
              </w:rPr>
              <w:t xml:space="preserve">Endereço: </w:t>
            </w:r>
            <w:r>
              <w:rPr>
                <w:lang w:val="en-US"/>
              </w:rPr>
              <w:t>{{endereco_dependencia}}</w:t>
            </w:r>
          </w:p>
        </w:tc>
      </w:tr>
      <w:tr w:rsidR="00F30A50" w14:paraId="63D5BDD6" w14:textId="77777777" w:rsidTr="00F30A50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E889" w14:textId="77777777" w:rsidR="00F30A50" w:rsidRDefault="00F30A50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val="en-US" w:eastAsia="pt-BR"/>
              </w:rPr>
            </w:pPr>
            <w:r>
              <w:rPr>
                <w:b/>
                <w:bCs/>
                <w:lang w:val="en-US"/>
              </w:rPr>
              <w:t xml:space="preserve">Responsável da Dependência: </w:t>
            </w:r>
            <w:r>
              <w:rPr>
                <w:lang w:val="en-US"/>
              </w:rPr>
              <w:t>{{responsavel_dependencia}}</w:t>
            </w:r>
          </w:p>
        </w:tc>
      </w:tr>
      <w:tr w:rsidR="00F30A50" w14:paraId="5C7972B5" w14:textId="77777777" w:rsidTr="00F30A50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B481" w14:textId="77777777" w:rsidR="00F30A50" w:rsidRDefault="00F30A50">
            <w:pPr>
              <w:spacing w:before="1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Responsável Técnico: </w:t>
            </w:r>
            <w:r>
              <w:rPr>
                <w:lang w:val="en-US"/>
              </w:rPr>
              <w:t>{{responsavel_tecnico}}</w:t>
            </w:r>
          </w:p>
        </w:tc>
      </w:tr>
      <w:tr w:rsidR="00F30A50" w14:paraId="3B7100E4" w14:textId="77777777" w:rsidTr="00F30A50">
        <w:trPr>
          <w:trHeight w:val="41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6C49" w14:textId="77777777" w:rsidR="00F30A50" w:rsidRDefault="00F30A50">
            <w:pPr>
              <w:spacing w:before="1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Responsável Técnico/Empresa: </w:t>
            </w:r>
            <w:r>
              <w:rPr>
                <w:lang w:val="en-US"/>
              </w:rPr>
              <w:t>Ygor Augusto Fernandes Ferrugem – CREA: 1017279403/D-GO</w:t>
            </w:r>
          </w:p>
        </w:tc>
      </w:tr>
    </w:tbl>
    <w:p w14:paraId="793BF288" w14:textId="77777777" w:rsidR="00F30A50" w:rsidRDefault="00F30A50" w:rsidP="00F30A50">
      <w:pPr>
        <w:jc w:val="center"/>
        <w:rPr>
          <w:b/>
          <w:bCs/>
        </w:rPr>
      </w:pPr>
    </w:p>
    <w:p w14:paraId="0BD44518" w14:textId="77777777" w:rsidR="00F30A50" w:rsidRDefault="00F30A50" w:rsidP="00F30A50">
      <w:pPr>
        <w:jc w:val="center"/>
        <w:rPr>
          <w:u w:val="single"/>
        </w:rPr>
      </w:pPr>
      <w:r>
        <w:t>{{start_here}}</w:t>
      </w:r>
    </w:p>
    <w:p w14:paraId="717B44A2" w14:textId="0C412F80" w:rsidR="00DB5AAC" w:rsidRPr="00655B50" w:rsidRDefault="00F218EB" w:rsidP="00DB5AAC">
      <w:pPr>
        <w:jc w:val="center"/>
      </w:pPr>
      <w:r w:rsidRPr="00655B50">
        <w:br w:type="page"/>
      </w:r>
    </w:p>
    <w:p w14:paraId="69C3F9E7" w14:textId="77777777" w:rsidR="00820221" w:rsidRPr="00655B50" w:rsidRDefault="00820221" w:rsidP="005744A3">
      <w:pPr>
        <w:jc w:val="center"/>
      </w:pPr>
    </w:p>
    <w:p w14:paraId="0BB3B2E3" w14:textId="77777777" w:rsidR="001244C4" w:rsidRPr="00655B50" w:rsidRDefault="001244C4" w:rsidP="005744A3">
      <w:pPr>
        <w:jc w:val="center"/>
      </w:pPr>
    </w:p>
    <w:p w14:paraId="1513125C" w14:textId="77777777" w:rsidR="001244C4" w:rsidRPr="00655B50" w:rsidRDefault="001244C4" w:rsidP="005744A3">
      <w:pPr>
        <w:jc w:val="center"/>
      </w:pPr>
    </w:p>
    <w:p w14:paraId="735F15DC" w14:textId="77777777" w:rsidR="001244C4" w:rsidRPr="00655B50" w:rsidRDefault="001244C4" w:rsidP="005744A3">
      <w:pPr>
        <w:jc w:val="center"/>
      </w:pPr>
    </w:p>
    <w:p w14:paraId="3C8FE27B" w14:textId="77777777" w:rsidR="001244C4" w:rsidRPr="00655B50" w:rsidRDefault="001244C4" w:rsidP="005744A3">
      <w:pPr>
        <w:jc w:val="center"/>
      </w:pPr>
    </w:p>
    <w:p w14:paraId="7FC117AF" w14:textId="77777777" w:rsidR="001244C4" w:rsidRPr="00655B50" w:rsidRDefault="001244C4" w:rsidP="005744A3">
      <w:pPr>
        <w:jc w:val="center"/>
      </w:pPr>
    </w:p>
    <w:p w14:paraId="6A0FEBEF" w14:textId="77777777" w:rsidR="005875C4" w:rsidRPr="00655B50" w:rsidRDefault="005875C4" w:rsidP="005744A3">
      <w:pPr>
        <w:jc w:val="center"/>
      </w:pPr>
    </w:p>
    <w:p w14:paraId="150B0286" w14:textId="77777777" w:rsidR="005875C4" w:rsidRPr="00655B50" w:rsidRDefault="005875C4" w:rsidP="005744A3">
      <w:pPr>
        <w:jc w:val="center"/>
      </w:pPr>
    </w:p>
    <w:p w14:paraId="76F553C5" w14:textId="77777777" w:rsidR="005875C4" w:rsidRDefault="005875C4" w:rsidP="005744A3">
      <w:pPr>
        <w:jc w:val="center"/>
      </w:pPr>
    </w:p>
    <w:p w14:paraId="308ECDF2" w14:textId="77777777" w:rsidR="00DB5AAC" w:rsidRDefault="00DB5AAC" w:rsidP="005744A3">
      <w:pPr>
        <w:jc w:val="center"/>
      </w:pPr>
    </w:p>
    <w:p w14:paraId="44269A0C" w14:textId="77777777" w:rsidR="00DB5AAC" w:rsidRDefault="00DB5AAC" w:rsidP="005744A3">
      <w:pPr>
        <w:jc w:val="center"/>
      </w:pPr>
    </w:p>
    <w:p w14:paraId="04C3A5ED" w14:textId="77777777" w:rsidR="00DB5AAC" w:rsidRDefault="00DB5AAC" w:rsidP="005744A3">
      <w:pPr>
        <w:jc w:val="center"/>
      </w:pPr>
    </w:p>
    <w:p w14:paraId="6DE51992" w14:textId="77777777" w:rsidR="00DB5AAC" w:rsidRDefault="00DB5AAC" w:rsidP="005744A3">
      <w:pPr>
        <w:jc w:val="center"/>
      </w:pPr>
    </w:p>
    <w:p w14:paraId="36190A4F" w14:textId="77777777" w:rsidR="00DB5AAC" w:rsidRDefault="00DB5AAC" w:rsidP="005744A3">
      <w:pPr>
        <w:jc w:val="center"/>
      </w:pPr>
    </w:p>
    <w:p w14:paraId="06560B90" w14:textId="77777777" w:rsidR="00DB5AAC" w:rsidRDefault="00DB5AAC" w:rsidP="005744A3">
      <w:pPr>
        <w:jc w:val="center"/>
      </w:pPr>
    </w:p>
    <w:p w14:paraId="41FEC33F" w14:textId="77777777" w:rsidR="00DB5AAC" w:rsidRDefault="00DB5AAC" w:rsidP="005744A3">
      <w:pPr>
        <w:jc w:val="center"/>
      </w:pPr>
    </w:p>
    <w:p w14:paraId="2244D063" w14:textId="77777777" w:rsidR="00DB5AAC" w:rsidRDefault="00DB5AAC" w:rsidP="005744A3">
      <w:pPr>
        <w:jc w:val="center"/>
      </w:pPr>
    </w:p>
    <w:p w14:paraId="720B7EB3" w14:textId="77777777" w:rsidR="00DB5AAC" w:rsidRDefault="00DB5AAC" w:rsidP="005744A3">
      <w:pPr>
        <w:jc w:val="center"/>
      </w:pPr>
    </w:p>
    <w:p w14:paraId="6A27C6F9" w14:textId="77777777" w:rsidR="00DB5AAC" w:rsidRDefault="00DB5AAC" w:rsidP="005744A3">
      <w:pPr>
        <w:jc w:val="center"/>
      </w:pPr>
    </w:p>
    <w:p w14:paraId="61B06DDA" w14:textId="77777777" w:rsidR="00DB5AAC" w:rsidRDefault="00DB5AAC" w:rsidP="005744A3">
      <w:pPr>
        <w:jc w:val="center"/>
      </w:pPr>
    </w:p>
    <w:p w14:paraId="086A365C" w14:textId="77777777" w:rsidR="00DB5AAC" w:rsidRDefault="00DB5AAC" w:rsidP="005744A3">
      <w:pPr>
        <w:jc w:val="center"/>
      </w:pPr>
    </w:p>
    <w:p w14:paraId="3358C5A1" w14:textId="77777777" w:rsidR="00DB5AAC" w:rsidRDefault="00DB5AAC" w:rsidP="005744A3">
      <w:pPr>
        <w:jc w:val="center"/>
      </w:pPr>
    </w:p>
    <w:p w14:paraId="4A12A3D3" w14:textId="77777777" w:rsidR="00DB5AAC" w:rsidRDefault="00DB5AAC" w:rsidP="005744A3">
      <w:pPr>
        <w:jc w:val="center"/>
      </w:pPr>
    </w:p>
    <w:p w14:paraId="1D2FB984" w14:textId="77777777" w:rsidR="00DB5AAC" w:rsidRDefault="00DB5AAC" w:rsidP="005744A3">
      <w:pPr>
        <w:jc w:val="center"/>
      </w:pPr>
    </w:p>
    <w:p w14:paraId="76A36D56" w14:textId="77777777" w:rsidR="00DB5AAC" w:rsidRDefault="00DB5AAC" w:rsidP="005744A3">
      <w:pPr>
        <w:jc w:val="center"/>
      </w:pPr>
    </w:p>
    <w:p w14:paraId="68DC175F" w14:textId="77777777" w:rsidR="00DB5AAC" w:rsidRDefault="00DB5AAC" w:rsidP="005744A3">
      <w:pPr>
        <w:jc w:val="center"/>
      </w:pPr>
    </w:p>
    <w:p w14:paraId="756E4ACF" w14:textId="77777777" w:rsidR="00DB5AAC" w:rsidRDefault="00DB5AAC" w:rsidP="005744A3">
      <w:pPr>
        <w:jc w:val="center"/>
      </w:pPr>
    </w:p>
    <w:p w14:paraId="5A70DC63" w14:textId="77777777" w:rsidR="00DB5AAC" w:rsidRDefault="00DB5AAC" w:rsidP="005744A3">
      <w:pPr>
        <w:jc w:val="center"/>
      </w:pPr>
    </w:p>
    <w:p w14:paraId="099BDB3E" w14:textId="77777777" w:rsidR="00DB5AAC" w:rsidRDefault="00DB5AAC" w:rsidP="005744A3">
      <w:pPr>
        <w:jc w:val="center"/>
      </w:pPr>
    </w:p>
    <w:p w14:paraId="39588D51" w14:textId="77777777" w:rsidR="00DB5AAC" w:rsidRDefault="00DB5AAC" w:rsidP="005744A3">
      <w:pPr>
        <w:jc w:val="center"/>
      </w:pPr>
    </w:p>
    <w:p w14:paraId="40111AA1" w14:textId="77777777" w:rsidR="00DB5AAC" w:rsidRDefault="00DB5AAC" w:rsidP="005744A3">
      <w:pPr>
        <w:jc w:val="center"/>
      </w:pPr>
    </w:p>
    <w:p w14:paraId="4715D1C4" w14:textId="77777777" w:rsidR="00DB5AAC" w:rsidRDefault="00DB5AAC" w:rsidP="005744A3">
      <w:pPr>
        <w:jc w:val="center"/>
      </w:pPr>
    </w:p>
    <w:p w14:paraId="19ABCDCD" w14:textId="77777777" w:rsidR="00DB5AAC" w:rsidRPr="00655B50" w:rsidRDefault="00DB5AAC" w:rsidP="005744A3">
      <w:pPr>
        <w:jc w:val="center"/>
      </w:pPr>
    </w:p>
    <w:p w14:paraId="3AE3D774" w14:textId="77777777" w:rsidR="005875C4" w:rsidRPr="00655B50" w:rsidRDefault="005875C4" w:rsidP="005744A3">
      <w:pPr>
        <w:jc w:val="center"/>
      </w:pPr>
    </w:p>
    <w:p w14:paraId="4B4CE6D9" w14:textId="77777777" w:rsidR="005875C4" w:rsidRPr="00655B50" w:rsidRDefault="005875C4" w:rsidP="005744A3">
      <w:pPr>
        <w:jc w:val="center"/>
      </w:pPr>
    </w:p>
    <w:p w14:paraId="391A0DBF" w14:textId="77777777" w:rsidR="005875C4" w:rsidRPr="00655B50" w:rsidRDefault="005875C4" w:rsidP="005744A3">
      <w:pPr>
        <w:jc w:val="center"/>
      </w:pPr>
    </w:p>
    <w:p w14:paraId="65A5472E" w14:textId="77777777" w:rsidR="005875C4" w:rsidRPr="00655B50" w:rsidRDefault="005875C4" w:rsidP="005744A3">
      <w:pPr>
        <w:jc w:val="center"/>
      </w:pPr>
    </w:p>
    <w:p w14:paraId="2ED0FF74" w14:textId="77777777" w:rsidR="005875C4" w:rsidRPr="00655B50" w:rsidRDefault="005875C4" w:rsidP="005744A3">
      <w:pPr>
        <w:jc w:val="center"/>
      </w:pPr>
    </w:p>
    <w:p w14:paraId="76DA9612" w14:textId="77777777" w:rsidR="008E1CFF" w:rsidRPr="00E63E22" w:rsidRDefault="008E1CFF" w:rsidP="008E1CFF">
      <w:pPr>
        <w:jc w:val="center"/>
      </w:pPr>
      <w:r w:rsidRPr="00E63E22">
        <w:rPr>
          <w:noProof/>
          <w:lang w:eastAsia="pt-BR"/>
        </w:rPr>
        <w:drawing>
          <wp:inline distT="0" distB="0" distL="0" distR="0" wp14:anchorId="7DADC919" wp14:editId="0F08B501">
            <wp:extent cx="4156075" cy="2232660"/>
            <wp:effectExtent l="19050" t="0" r="0" b="0"/>
            <wp:docPr id="9" name="Imagem 9" descr="Assinatura Ygor - Carimbo 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inatura Ygor - Carimbo M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C1FF5" w14:textId="77777777" w:rsidR="008E1CFF" w:rsidRPr="00E63E22" w:rsidRDefault="008E1CFF" w:rsidP="008E1CFF">
      <w:pPr>
        <w:jc w:val="center"/>
      </w:pPr>
      <w:r w:rsidRPr="00E63E22">
        <w:t>__________________________________________________</w:t>
      </w:r>
    </w:p>
    <w:p w14:paraId="5E22D7BD" w14:textId="77777777" w:rsidR="008E1CFF" w:rsidRPr="00E63E22" w:rsidRDefault="008E1CFF" w:rsidP="008E1CFF">
      <w:pPr>
        <w:jc w:val="center"/>
      </w:pPr>
    </w:p>
    <w:p w14:paraId="79BB506A" w14:textId="77777777" w:rsidR="008E1CFF" w:rsidRPr="00E63E22" w:rsidRDefault="008E1CFF" w:rsidP="008E1CFF">
      <w:pPr>
        <w:jc w:val="center"/>
      </w:pPr>
      <w:r w:rsidRPr="00E63E22">
        <w:t>Assinatura Responsável Técnico</w:t>
      </w:r>
    </w:p>
    <w:p w14:paraId="2208DBC9" w14:textId="77777777" w:rsidR="008E1CFF" w:rsidRPr="00E63E22" w:rsidRDefault="008E1CFF" w:rsidP="008E1CFF">
      <w:pPr>
        <w:jc w:val="center"/>
      </w:pPr>
      <w:r w:rsidRPr="00E63E22">
        <w:t>Ygor Augusto Fernandes Ferrugem</w:t>
      </w:r>
    </w:p>
    <w:p w14:paraId="29E043B4" w14:textId="71E3356C" w:rsidR="008E1CFF" w:rsidRDefault="008E1CFF" w:rsidP="008E1CFF">
      <w:pPr>
        <w:jc w:val="center"/>
      </w:pPr>
      <w:r w:rsidRPr="00E63E22">
        <w:t>CREA MG: GO1017279403D MG</w:t>
      </w:r>
    </w:p>
    <w:p w14:paraId="2920B206" w14:textId="77777777" w:rsidR="00DB5AAC" w:rsidRPr="00E63E22" w:rsidRDefault="00DB5AAC" w:rsidP="008E1CFF">
      <w:pPr>
        <w:jc w:val="center"/>
      </w:pPr>
    </w:p>
    <w:sectPr w:rsidR="00DB5AAC" w:rsidRPr="00E63E22" w:rsidSect="009D52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B24A7" w14:textId="77777777" w:rsidR="00B375EF" w:rsidRDefault="00B375EF" w:rsidP="00751ADD">
      <w:r>
        <w:separator/>
      </w:r>
    </w:p>
  </w:endnote>
  <w:endnote w:type="continuationSeparator" w:id="0">
    <w:p w14:paraId="67D96E41" w14:textId="77777777" w:rsidR="00B375EF" w:rsidRDefault="00B375EF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F36C" w14:textId="77777777" w:rsidR="002436DF" w:rsidRDefault="002436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E1866" w14:textId="77777777" w:rsidR="002436DF" w:rsidRPr="00751ADD" w:rsidRDefault="002436DF" w:rsidP="002436DF">
    <w:pPr>
      <w:pStyle w:val="Rodap"/>
      <w:ind w:left="-567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>
      <w:rPr>
        <w:sz w:val="16"/>
        <w:szCs w:val="16"/>
      </w:rPr>
      <w:t>2024.7421.2057</w:t>
    </w:r>
    <w:r w:rsidRPr="00751ADD">
      <w:rPr>
        <w:sz w:val="16"/>
        <w:szCs w:val="16"/>
      </w:rPr>
      <w:t xml:space="preserve"> – MAFFENG ENGENHARIA E MANUTENÇÃO – MUNICIPIO</w:t>
    </w:r>
    <w:r>
      <w:rPr>
        <w:sz w:val="16"/>
        <w:szCs w:val="16"/>
      </w:rPr>
      <w:t xml:space="preserve"> VARGINHA–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7DF3" w14:textId="77777777" w:rsidR="002436DF" w:rsidRDefault="00243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9C129" w14:textId="77777777" w:rsidR="00B375EF" w:rsidRDefault="00B375EF" w:rsidP="00751ADD">
      <w:r>
        <w:separator/>
      </w:r>
    </w:p>
  </w:footnote>
  <w:footnote w:type="continuationSeparator" w:id="0">
    <w:p w14:paraId="75B576DE" w14:textId="77777777" w:rsidR="00B375EF" w:rsidRDefault="00B375EF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915D" w14:textId="77777777" w:rsidR="002436DF" w:rsidRDefault="002436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783923"/>
      <w:docPartObj>
        <w:docPartGallery w:val="Page Numbers (Top of Page)"/>
        <w:docPartUnique/>
      </w:docPartObj>
    </w:sdtPr>
    <w:sdtContent>
      <w:p w14:paraId="048348FB" w14:textId="4F798FB8" w:rsidR="009D28AD" w:rsidRDefault="009D28AD" w:rsidP="009D28AD">
        <w:pPr>
          <w:pStyle w:val="Estilo1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BFCE" w14:textId="77777777" w:rsidR="002436DF" w:rsidRDefault="002436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2"/>
  </w:num>
  <w:num w:numId="2" w16cid:durableId="333579447">
    <w:abstractNumId w:val="1"/>
  </w:num>
  <w:num w:numId="3" w16cid:durableId="101472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20B4"/>
    <w:rsid w:val="00012B73"/>
    <w:rsid w:val="0001301A"/>
    <w:rsid w:val="00016594"/>
    <w:rsid w:val="00026CBC"/>
    <w:rsid w:val="00027281"/>
    <w:rsid w:val="0003487B"/>
    <w:rsid w:val="00036577"/>
    <w:rsid w:val="00040101"/>
    <w:rsid w:val="000440C0"/>
    <w:rsid w:val="00045D11"/>
    <w:rsid w:val="00045EC5"/>
    <w:rsid w:val="00051999"/>
    <w:rsid w:val="0005490C"/>
    <w:rsid w:val="00061DDA"/>
    <w:rsid w:val="00067FAD"/>
    <w:rsid w:val="00074232"/>
    <w:rsid w:val="00080F7B"/>
    <w:rsid w:val="00091DD7"/>
    <w:rsid w:val="00094CC6"/>
    <w:rsid w:val="000957C3"/>
    <w:rsid w:val="000A4B90"/>
    <w:rsid w:val="000A71CB"/>
    <w:rsid w:val="000B30E1"/>
    <w:rsid w:val="000B765D"/>
    <w:rsid w:val="000C2482"/>
    <w:rsid w:val="000C3AB9"/>
    <w:rsid w:val="000C46EA"/>
    <w:rsid w:val="000C5792"/>
    <w:rsid w:val="000C7AB3"/>
    <w:rsid w:val="000D618E"/>
    <w:rsid w:val="000D680D"/>
    <w:rsid w:val="000E5B80"/>
    <w:rsid w:val="000F2394"/>
    <w:rsid w:val="000F5244"/>
    <w:rsid w:val="000F5F60"/>
    <w:rsid w:val="00103B44"/>
    <w:rsid w:val="0011080B"/>
    <w:rsid w:val="00112672"/>
    <w:rsid w:val="001244C4"/>
    <w:rsid w:val="001248D7"/>
    <w:rsid w:val="00133BC6"/>
    <w:rsid w:val="00135327"/>
    <w:rsid w:val="00135E7D"/>
    <w:rsid w:val="0014175E"/>
    <w:rsid w:val="00147A5A"/>
    <w:rsid w:val="001515F6"/>
    <w:rsid w:val="00155E4C"/>
    <w:rsid w:val="00157223"/>
    <w:rsid w:val="0015725D"/>
    <w:rsid w:val="00160CF7"/>
    <w:rsid w:val="00166B6F"/>
    <w:rsid w:val="00173200"/>
    <w:rsid w:val="00173377"/>
    <w:rsid w:val="0017396B"/>
    <w:rsid w:val="00173C3C"/>
    <w:rsid w:val="00185586"/>
    <w:rsid w:val="001857FE"/>
    <w:rsid w:val="001A0F58"/>
    <w:rsid w:val="001A5FBF"/>
    <w:rsid w:val="001B3A10"/>
    <w:rsid w:val="001B464E"/>
    <w:rsid w:val="001C30B2"/>
    <w:rsid w:val="001D36FC"/>
    <w:rsid w:val="001D38A0"/>
    <w:rsid w:val="001D5C17"/>
    <w:rsid w:val="001E0097"/>
    <w:rsid w:val="001E0B4A"/>
    <w:rsid w:val="001E4B79"/>
    <w:rsid w:val="001E5FB6"/>
    <w:rsid w:val="002013E4"/>
    <w:rsid w:val="002166EA"/>
    <w:rsid w:val="002262BC"/>
    <w:rsid w:val="002278ED"/>
    <w:rsid w:val="00231D6E"/>
    <w:rsid w:val="002340AC"/>
    <w:rsid w:val="0024030C"/>
    <w:rsid w:val="002436DF"/>
    <w:rsid w:val="00243C20"/>
    <w:rsid w:val="0024620B"/>
    <w:rsid w:val="00251E0C"/>
    <w:rsid w:val="00253B15"/>
    <w:rsid w:val="00264507"/>
    <w:rsid w:val="00264600"/>
    <w:rsid w:val="00265352"/>
    <w:rsid w:val="00272F9B"/>
    <w:rsid w:val="0027500C"/>
    <w:rsid w:val="00281A0D"/>
    <w:rsid w:val="00284F60"/>
    <w:rsid w:val="00290618"/>
    <w:rsid w:val="002A6DB4"/>
    <w:rsid w:val="002B47F7"/>
    <w:rsid w:val="002C3EC1"/>
    <w:rsid w:val="002C4279"/>
    <w:rsid w:val="002C5165"/>
    <w:rsid w:val="002C6C70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1594"/>
    <w:rsid w:val="00324257"/>
    <w:rsid w:val="003259CC"/>
    <w:rsid w:val="00332E66"/>
    <w:rsid w:val="003337FF"/>
    <w:rsid w:val="003356BB"/>
    <w:rsid w:val="00336A16"/>
    <w:rsid w:val="00336D8E"/>
    <w:rsid w:val="00341274"/>
    <w:rsid w:val="0034271D"/>
    <w:rsid w:val="00342B9E"/>
    <w:rsid w:val="00345842"/>
    <w:rsid w:val="0035390A"/>
    <w:rsid w:val="003578F6"/>
    <w:rsid w:val="003634F1"/>
    <w:rsid w:val="003709B7"/>
    <w:rsid w:val="00371005"/>
    <w:rsid w:val="00371B87"/>
    <w:rsid w:val="00371F4A"/>
    <w:rsid w:val="0037219E"/>
    <w:rsid w:val="003763A0"/>
    <w:rsid w:val="0038641F"/>
    <w:rsid w:val="0038781F"/>
    <w:rsid w:val="003922D5"/>
    <w:rsid w:val="00395315"/>
    <w:rsid w:val="00395618"/>
    <w:rsid w:val="003A0E73"/>
    <w:rsid w:val="003A1FC7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56283"/>
    <w:rsid w:val="00464978"/>
    <w:rsid w:val="004667BA"/>
    <w:rsid w:val="00467EDF"/>
    <w:rsid w:val="00472A05"/>
    <w:rsid w:val="004813FC"/>
    <w:rsid w:val="00482C37"/>
    <w:rsid w:val="00491FF5"/>
    <w:rsid w:val="00492F54"/>
    <w:rsid w:val="004937CC"/>
    <w:rsid w:val="00494AEA"/>
    <w:rsid w:val="00495ED6"/>
    <w:rsid w:val="004A1124"/>
    <w:rsid w:val="004A1F82"/>
    <w:rsid w:val="004A2BF6"/>
    <w:rsid w:val="004A3B7D"/>
    <w:rsid w:val="004A4EBD"/>
    <w:rsid w:val="004B3D64"/>
    <w:rsid w:val="004B600A"/>
    <w:rsid w:val="004B66BB"/>
    <w:rsid w:val="004C71EF"/>
    <w:rsid w:val="004D21CA"/>
    <w:rsid w:val="004D5A32"/>
    <w:rsid w:val="004E28C8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436F"/>
    <w:rsid w:val="00525FB4"/>
    <w:rsid w:val="005301EC"/>
    <w:rsid w:val="00532E07"/>
    <w:rsid w:val="005344BD"/>
    <w:rsid w:val="005369AA"/>
    <w:rsid w:val="00537D5E"/>
    <w:rsid w:val="00540FCC"/>
    <w:rsid w:val="00547919"/>
    <w:rsid w:val="0055321F"/>
    <w:rsid w:val="00553A15"/>
    <w:rsid w:val="00553FCA"/>
    <w:rsid w:val="0055592C"/>
    <w:rsid w:val="00557C3B"/>
    <w:rsid w:val="00561062"/>
    <w:rsid w:val="00561DE5"/>
    <w:rsid w:val="00564950"/>
    <w:rsid w:val="00566914"/>
    <w:rsid w:val="00572C07"/>
    <w:rsid w:val="005744A3"/>
    <w:rsid w:val="0058441C"/>
    <w:rsid w:val="00584631"/>
    <w:rsid w:val="00584839"/>
    <w:rsid w:val="00586CAC"/>
    <w:rsid w:val="005875C4"/>
    <w:rsid w:val="00594605"/>
    <w:rsid w:val="0059550E"/>
    <w:rsid w:val="0059579E"/>
    <w:rsid w:val="005968AC"/>
    <w:rsid w:val="005A4BC4"/>
    <w:rsid w:val="005A6016"/>
    <w:rsid w:val="005A6EBE"/>
    <w:rsid w:val="005B3386"/>
    <w:rsid w:val="005B3F32"/>
    <w:rsid w:val="005B7410"/>
    <w:rsid w:val="005C0773"/>
    <w:rsid w:val="005C0FFA"/>
    <w:rsid w:val="005C1B12"/>
    <w:rsid w:val="005C6579"/>
    <w:rsid w:val="005D0A59"/>
    <w:rsid w:val="005D4714"/>
    <w:rsid w:val="005E1C51"/>
    <w:rsid w:val="005E3374"/>
    <w:rsid w:val="005E5585"/>
    <w:rsid w:val="005E6F00"/>
    <w:rsid w:val="005F25F2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5B50"/>
    <w:rsid w:val="0065758A"/>
    <w:rsid w:val="00661FF4"/>
    <w:rsid w:val="00664D7D"/>
    <w:rsid w:val="00665106"/>
    <w:rsid w:val="006656CA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3660"/>
    <w:rsid w:val="006C630D"/>
    <w:rsid w:val="006C6D62"/>
    <w:rsid w:val="006D70B2"/>
    <w:rsid w:val="006E1DF2"/>
    <w:rsid w:val="006E20EB"/>
    <w:rsid w:val="006F17CF"/>
    <w:rsid w:val="006F3684"/>
    <w:rsid w:val="006F4D17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174C"/>
    <w:rsid w:val="00751ADD"/>
    <w:rsid w:val="00751BE8"/>
    <w:rsid w:val="00752A03"/>
    <w:rsid w:val="00753BA0"/>
    <w:rsid w:val="00755B45"/>
    <w:rsid w:val="00757089"/>
    <w:rsid w:val="00762E50"/>
    <w:rsid w:val="00770BB6"/>
    <w:rsid w:val="0077239B"/>
    <w:rsid w:val="00772569"/>
    <w:rsid w:val="00775951"/>
    <w:rsid w:val="007764C5"/>
    <w:rsid w:val="00791B1A"/>
    <w:rsid w:val="0079389D"/>
    <w:rsid w:val="0079427C"/>
    <w:rsid w:val="00797DD8"/>
    <w:rsid w:val="007A1556"/>
    <w:rsid w:val="007A4B90"/>
    <w:rsid w:val="007A6047"/>
    <w:rsid w:val="007A75CB"/>
    <w:rsid w:val="007B3164"/>
    <w:rsid w:val="007B4E9C"/>
    <w:rsid w:val="007B523C"/>
    <w:rsid w:val="007B5B32"/>
    <w:rsid w:val="007B7112"/>
    <w:rsid w:val="007C054F"/>
    <w:rsid w:val="007C218A"/>
    <w:rsid w:val="007C3778"/>
    <w:rsid w:val="007D10EF"/>
    <w:rsid w:val="007D2625"/>
    <w:rsid w:val="007D5138"/>
    <w:rsid w:val="007D72BE"/>
    <w:rsid w:val="007E5DA3"/>
    <w:rsid w:val="007E6906"/>
    <w:rsid w:val="007F23E3"/>
    <w:rsid w:val="008031B9"/>
    <w:rsid w:val="00805178"/>
    <w:rsid w:val="0081430F"/>
    <w:rsid w:val="00817CE9"/>
    <w:rsid w:val="00820221"/>
    <w:rsid w:val="00820322"/>
    <w:rsid w:val="00824763"/>
    <w:rsid w:val="008258FE"/>
    <w:rsid w:val="008273B1"/>
    <w:rsid w:val="0082775E"/>
    <w:rsid w:val="008313F0"/>
    <w:rsid w:val="00834050"/>
    <w:rsid w:val="00834FF8"/>
    <w:rsid w:val="00835128"/>
    <w:rsid w:val="0083777F"/>
    <w:rsid w:val="008423FA"/>
    <w:rsid w:val="00857680"/>
    <w:rsid w:val="008638D7"/>
    <w:rsid w:val="00865531"/>
    <w:rsid w:val="00865A73"/>
    <w:rsid w:val="00873FC1"/>
    <w:rsid w:val="0087728D"/>
    <w:rsid w:val="0088558C"/>
    <w:rsid w:val="00887804"/>
    <w:rsid w:val="00894C57"/>
    <w:rsid w:val="008953FD"/>
    <w:rsid w:val="008A1A6C"/>
    <w:rsid w:val="008A2C92"/>
    <w:rsid w:val="008A47DF"/>
    <w:rsid w:val="008B06A5"/>
    <w:rsid w:val="008B4CA3"/>
    <w:rsid w:val="008C28A8"/>
    <w:rsid w:val="008C2F40"/>
    <w:rsid w:val="008C555C"/>
    <w:rsid w:val="008C688E"/>
    <w:rsid w:val="008D2097"/>
    <w:rsid w:val="008D2F37"/>
    <w:rsid w:val="008D4CBC"/>
    <w:rsid w:val="008D6EA8"/>
    <w:rsid w:val="008E1CFF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32F40"/>
    <w:rsid w:val="00935924"/>
    <w:rsid w:val="0094559C"/>
    <w:rsid w:val="00951794"/>
    <w:rsid w:val="00960F53"/>
    <w:rsid w:val="0096654F"/>
    <w:rsid w:val="0097139E"/>
    <w:rsid w:val="009738DD"/>
    <w:rsid w:val="009751D8"/>
    <w:rsid w:val="009760D4"/>
    <w:rsid w:val="009764E1"/>
    <w:rsid w:val="00977079"/>
    <w:rsid w:val="00980C77"/>
    <w:rsid w:val="00985C4B"/>
    <w:rsid w:val="00993364"/>
    <w:rsid w:val="00993FB4"/>
    <w:rsid w:val="009A2006"/>
    <w:rsid w:val="009B0B1C"/>
    <w:rsid w:val="009B29DC"/>
    <w:rsid w:val="009B5C5B"/>
    <w:rsid w:val="009B6E9E"/>
    <w:rsid w:val="009C1074"/>
    <w:rsid w:val="009C1B3B"/>
    <w:rsid w:val="009C1CAB"/>
    <w:rsid w:val="009C30D3"/>
    <w:rsid w:val="009C4029"/>
    <w:rsid w:val="009D28AD"/>
    <w:rsid w:val="009D3B0F"/>
    <w:rsid w:val="009D3C08"/>
    <w:rsid w:val="009D4E9D"/>
    <w:rsid w:val="009D5232"/>
    <w:rsid w:val="009E508F"/>
    <w:rsid w:val="009E5196"/>
    <w:rsid w:val="009E62D3"/>
    <w:rsid w:val="009E696B"/>
    <w:rsid w:val="009E7AB6"/>
    <w:rsid w:val="009F0977"/>
    <w:rsid w:val="009F227F"/>
    <w:rsid w:val="00A026B1"/>
    <w:rsid w:val="00A06B92"/>
    <w:rsid w:val="00A154C3"/>
    <w:rsid w:val="00A15C44"/>
    <w:rsid w:val="00A16F20"/>
    <w:rsid w:val="00A22059"/>
    <w:rsid w:val="00A22718"/>
    <w:rsid w:val="00A22A10"/>
    <w:rsid w:val="00A2493E"/>
    <w:rsid w:val="00A26E31"/>
    <w:rsid w:val="00A314E4"/>
    <w:rsid w:val="00A32565"/>
    <w:rsid w:val="00A34072"/>
    <w:rsid w:val="00A400A7"/>
    <w:rsid w:val="00A40634"/>
    <w:rsid w:val="00A41A8C"/>
    <w:rsid w:val="00A440E0"/>
    <w:rsid w:val="00A4639B"/>
    <w:rsid w:val="00A500A3"/>
    <w:rsid w:val="00A518A2"/>
    <w:rsid w:val="00A55073"/>
    <w:rsid w:val="00A574FE"/>
    <w:rsid w:val="00A60EC1"/>
    <w:rsid w:val="00A66555"/>
    <w:rsid w:val="00A66C79"/>
    <w:rsid w:val="00A722E8"/>
    <w:rsid w:val="00A72D72"/>
    <w:rsid w:val="00A75EDB"/>
    <w:rsid w:val="00A8200D"/>
    <w:rsid w:val="00A82AB7"/>
    <w:rsid w:val="00A85D2F"/>
    <w:rsid w:val="00A973E3"/>
    <w:rsid w:val="00AA0D0C"/>
    <w:rsid w:val="00AA2135"/>
    <w:rsid w:val="00AA3E8C"/>
    <w:rsid w:val="00AA5746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496"/>
    <w:rsid w:val="00AE0F1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1CD2"/>
    <w:rsid w:val="00B0388D"/>
    <w:rsid w:val="00B0427D"/>
    <w:rsid w:val="00B064FF"/>
    <w:rsid w:val="00B07FB0"/>
    <w:rsid w:val="00B10CC0"/>
    <w:rsid w:val="00B1456B"/>
    <w:rsid w:val="00B23316"/>
    <w:rsid w:val="00B24CCE"/>
    <w:rsid w:val="00B260B7"/>
    <w:rsid w:val="00B3097B"/>
    <w:rsid w:val="00B330DC"/>
    <w:rsid w:val="00B35DFD"/>
    <w:rsid w:val="00B375EF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70278"/>
    <w:rsid w:val="00B85A42"/>
    <w:rsid w:val="00B87B0B"/>
    <w:rsid w:val="00B87E9B"/>
    <w:rsid w:val="00B913AA"/>
    <w:rsid w:val="00B951C2"/>
    <w:rsid w:val="00B95D4F"/>
    <w:rsid w:val="00B96E48"/>
    <w:rsid w:val="00BA185A"/>
    <w:rsid w:val="00BA1EDD"/>
    <w:rsid w:val="00BA26B3"/>
    <w:rsid w:val="00BA4814"/>
    <w:rsid w:val="00BA4AA2"/>
    <w:rsid w:val="00BB501D"/>
    <w:rsid w:val="00BC015A"/>
    <w:rsid w:val="00BC0AD4"/>
    <w:rsid w:val="00BC219A"/>
    <w:rsid w:val="00BC360D"/>
    <w:rsid w:val="00BC4D96"/>
    <w:rsid w:val="00BC5548"/>
    <w:rsid w:val="00BC5CCF"/>
    <w:rsid w:val="00BC6200"/>
    <w:rsid w:val="00BC6661"/>
    <w:rsid w:val="00BC69A2"/>
    <w:rsid w:val="00BD00CD"/>
    <w:rsid w:val="00BD2F61"/>
    <w:rsid w:val="00BD51E4"/>
    <w:rsid w:val="00BD7B13"/>
    <w:rsid w:val="00BE1445"/>
    <w:rsid w:val="00BE5980"/>
    <w:rsid w:val="00BE7FFA"/>
    <w:rsid w:val="00BF06FD"/>
    <w:rsid w:val="00BF7AF3"/>
    <w:rsid w:val="00C03DFB"/>
    <w:rsid w:val="00C07A32"/>
    <w:rsid w:val="00C10A94"/>
    <w:rsid w:val="00C14B65"/>
    <w:rsid w:val="00C2348E"/>
    <w:rsid w:val="00C27B89"/>
    <w:rsid w:val="00C32EBB"/>
    <w:rsid w:val="00C335CD"/>
    <w:rsid w:val="00C33C8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56366"/>
    <w:rsid w:val="00C63167"/>
    <w:rsid w:val="00C7026A"/>
    <w:rsid w:val="00C70683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A4E78"/>
    <w:rsid w:val="00CB3778"/>
    <w:rsid w:val="00CC2E7B"/>
    <w:rsid w:val="00CC3309"/>
    <w:rsid w:val="00CC744D"/>
    <w:rsid w:val="00CD04BF"/>
    <w:rsid w:val="00CD55AB"/>
    <w:rsid w:val="00CD6387"/>
    <w:rsid w:val="00CE4566"/>
    <w:rsid w:val="00CE4BC8"/>
    <w:rsid w:val="00CE67C9"/>
    <w:rsid w:val="00CF3BA9"/>
    <w:rsid w:val="00D0021A"/>
    <w:rsid w:val="00D0159D"/>
    <w:rsid w:val="00D0182E"/>
    <w:rsid w:val="00D04D30"/>
    <w:rsid w:val="00D104DB"/>
    <w:rsid w:val="00D10E8A"/>
    <w:rsid w:val="00D15EE3"/>
    <w:rsid w:val="00D174CA"/>
    <w:rsid w:val="00D210C2"/>
    <w:rsid w:val="00D228D9"/>
    <w:rsid w:val="00D23AD0"/>
    <w:rsid w:val="00D240B5"/>
    <w:rsid w:val="00D2564A"/>
    <w:rsid w:val="00D378E7"/>
    <w:rsid w:val="00D512A6"/>
    <w:rsid w:val="00D57AA2"/>
    <w:rsid w:val="00D61523"/>
    <w:rsid w:val="00D62470"/>
    <w:rsid w:val="00D64605"/>
    <w:rsid w:val="00D74146"/>
    <w:rsid w:val="00D75378"/>
    <w:rsid w:val="00D81446"/>
    <w:rsid w:val="00D9181F"/>
    <w:rsid w:val="00D93BD6"/>
    <w:rsid w:val="00D93EE7"/>
    <w:rsid w:val="00D95472"/>
    <w:rsid w:val="00D956E2"/>
    <w:rsid w:val="00D97E3C"/>
    <w:rsid w:val="00DA0ACC"/>
    <w:rsid w:val="00DA74AB"/>
    <w:rsid w:val="00DB1BB5"/>
    <w:rsid w:val="00DB5AAC"/>
    <w:rsid w:val="00DC5B1C"/>
    <w:rsid w:val="00DC5C91"/>
    <w:rsid w:val="00DC63CA"/>
    <w:rsid w:val="00DD1717"/>
    <w:rsid w:val="00DD20A3"/>
    <w:rsid w:val="00DD30AF"/>
    <w:rsid w:val="00DD34E9"/>
    <w:rsid w:val="00DD3A0B"/>
    <w:rsid w:val="00DD3CFB"/>
    <w:rsid w:val="00DD5D23"/>
    <w:rsid w:val="00DD6822"/>
    <w:rsid w:val="00DE06B3"/>
    <w:rsid w:val="00DE3AE6"/>
    <w:rsid w:val="00DF32A4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50E"/>
    <w:rsid w:val="00E32657"/>
    <w:rsid w:val="00E4067E"/>
    <w:rsid w:val="00E40B4D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2236"/>
    <w:rsid w:val="00EA448D"/>
    <w:rsid w:val="00EB0FE2"/>
    <w:rsid w:val="00EB7100"/>
    <w:rsid w:val="00ED2BD9"/>
    <w:rsid w:val="00ED3242"/>
    <w:rsid w:val="00ED4C58"/>
    <w:rsid w:val="00ED4FFE"/>
    <w:rsid w:val="00ED668E"/>
    <w:rsid w:val="00ED69A8"/>
    <w:rsid w:val="00EE09A5"/>
    <w:rsid w:val="00EE142E"/>
    <w:rsid w:val="00EE2753"/>
    <w:rsid w:val="00EE53E1"/>
    <w:rsid w:val="00F00793"/>
    <w:rsid w:val="00F04AED"/>
    <w:rsid w:val="00F07D1C"/>
    <w:rsid w:val="00F07D5C"/>
    <w:rsid w:val="00F12B7B"/>
    <w:rsid w:val="00F13DE0"/>
    <w:rsid w:val="00F218EB"/>
    <w:rsid w:val="00F23B9F"/>
    <w:rsid w:val="00F27AAB"/>
    <w:rsid w:val="00F27F41"/>
    <w:rsid w:val="00F30A50"/>
    <w:rsid w:val="00F31142"/>
    <w:rsid w:val="00F3268E"/>
    <w:rsid w:val="00F36CFE"/>
    <w:rsid w:val="00F47006"/>
    <w:rsid w:val="00F477DA"/>
    <w:rsid w:val="00F51A33"/>
    <w:rsid w:val="00F52D1F"/>
    <w:rsid w:val="00F53475"/>
    <w:rsid w:val="00F54252"/>
    <w:rsid w:val="00F561C6"/>
    <w:rsid w:val="00F62992"/>
    <w:rsid w:val="00F644EE"/>
    <w:rsid w:val="00F653B4"/>
    <w:rsid w:val="00F65448"/>
    <w:rsid w:val="00F7119E"/>
    <w:rsid w:val="00F71BAB"/>
    <w:rsid w:val="00F7658A"/>
    <w:rsid w:val="00F869E1"/>
    <w:rsid w:val="00F943FD"/>
    <w:rsid w:val="00FA02D5"/>
    <w:rsid w:val="00FA3D36"/>
    <w:rsid w:val="00FA6755"/>
    <w:rsid w:val="00FB391B"/>
    <w:rsid w:val="00FC01D1"/>
    <w:rsid w:val="00FD0552"/>
    <w:rsid w:val="00FD0C09"/>
    <w:rsid w:val="00FD367D"/>
    <w:rsid w:val="00FD5140"/>
    <w:rsid w:val="00FD5AC4"/>
    <w:rsid w:val="00FE0534"/>
    <w:rsid w:val="00FE2851"/>
    <w:rsid w:val="00FE6AEF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F4D17"/>
    <w:rPr>
      <w:color w:val="605E5C"/>
      <w:shd w:val="clear" w:color="auto" w:fill="E1DFDD"/>
    </w:rPr>
  </w:style>
  <w:style w:type="paragraph" w:customStyle="1" w:styleId="Estilo1">
    <w:name w:val="Estilo1"/>
    <w:basedOn w:val="Cabealhodamensagem"/>
    <w:link w:val="Estilo1Char"/>
    <w:qFormat/>
    <w:rsid w:val="009D28AD"/>
    <w:pPr>
      <w:jc w:val="center"/>
    </w:pPr>
    <w:rPr>
      <w:b/>
    </w:rPr>
  </w:style>
  <w:style w:type="character" w:customStyle="1" w:styleId="Estilo1Char">
    <w:name w:val="Estilo1 Char"/>
    <w:basedOn w:val="CabealhoChar"/>
    <w:link w:val="Estilo1"/>
    <w:rsid w:val="009D28AD"/>
    <w:rPr>
      <w:rFonts w:asciiTheme="majorHAnsi" w:eastAsiaTheme="majorEastAsia" w:hAnsiTheme="majorHAnsi" w:cstheme="majorBidi"/>
      <w:b/>
      <w:sz w:val="24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D2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D28AD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30A50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49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1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99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6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1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05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32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15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0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4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Paulo André Obando Acosta</dc:creator>
  <cp:keywords/>
  <dc:description/>
  <cp:lastModifiedBy>Maffeng Manutenção</cp:lastModifiedBy>
  <cp:revision>13</cp:revision>
  <cp:lastPrinted>2024-03-05T17:59:00Z</cp:lastPrinted>
  <dcterms:created xsi:type="dcterms:W3CDTF">2025-04-14T13:45:00Z</dcterms:created>
  <dcterms:modified xsi:type="dcterms:W3CDTF">2025-07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